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02B" w:rsidRPr="00CF779D" w:rsidRDefault="00AB4FA9" w:rsidP="00311DC7">
      <w:pPr>
        <w:jc w:val="center"/>
        <w:rPr>
          <w:b/>
        </w:rPr>
      </w:pPr>
      <w:r w:rsidRPr="00CF779D">
        <w:rPr>
          <w:rFonts w:hint="eastAsia"/>
          <w:b/>
        </w:rPr>
        <w:t>研究大学コンソーシアム</w:t>
      </w:r>
      <w:r w:rsidR="006C402B" w:rsidRPr="00CF779D">
        <w:rPr>
          <w:rFonts w:hint="eastAsia"/>
          <w:b/>
        </w:rPr>
        <w:t xml:space="preserve">MIRAIプロジェクト　</w:t>
      </w:r>
      <w:r w:rsidR="00F006E9" w:rsidRPr="00CF779D">
        <w:rPr>
          <w:b/>
        </w:rPr>
        <w:t>申込用紙</w:t>
      </w:r>
    </w:p>
    <w:p w:rsidR="006C402B" w:rsidRDefault="006C402B" w:rsidP="006C402B"/>
    <w:p w:rsidR="00434A68" w:rsidRDefault="00434A68" w:rsidP="006C402B"/>
    <w:p w:rsidR="009C7CC8" w:rsidRPr="00301165" w:rsidRDefault="009C7CC8" w:rsidP="009C7CC8">
      <w:pPr>
        <w:rPr>
          <w:b/>
          <w:u w:val="single"/>
        </w:rPr>
      </w:pPr>
      <w:r w:rsidRPr="00301165">
        <w:rPr>
          <w:rFonts w:hint="eastAsia"/>
          <w:b/>
          <w:u w:val="single"/>
        </w:rPr>
        <w:t>※本募集に際して収集した情報は、本プロジェクト内の</w:t>
      </w:r>
      <w:r w:rsidRPr="00301165">
        <w:rPr>
          <w:b/>
          <w:u w:val="single"/>
        </w:rPr>
        <w:t>URA 間での共</w:t>
      </w:r>
      <w:r w:rsidRPr="00301165">
        <w:rPr>
          <w:rFonts w:hint="eastAsia"/>
          <w:b/>
          <w:u w:val="single"/>
        </w:rPr>
        <w:t>有・グルーピングの参考・研究者同士で顔合わせするワークショップに参画する研究者の間での共有・研究チーム構築の参考資料等、での使用を想定しています。</w:t>
      </w:r>
    </w:p>
    <w:p w:rsidR="009C7CC8" w:rsidRDefault="009C7CC8" w:rsidP="006C402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6C402B" w:rsidTr="00AC22BC">
        <w:tc>
          <w:tcPr>
            <w:tcW w:w="3681" w:type="dxa"/>
          </w:tcPr>
          <w:p w:rsidR="006C402B" w:rsidRPr="003E107B" w:rsidRDefault="006C402B" w:rsidP="006C402B">
            <w:pPr>
              <w:rPr>
                <w:b/>
              </w:rPr>
            </w:pPr>
            <w:r w:rsidRPr="003E107B">
              <w:rPr>
                <w:rFonts w:hint="eastAsia"/>
                <w:b/>
              </w:rPr>
              <w:t>氏名</w:t>
            </w:r>
          </w:p>
        </w:tc>
        <w:tc>
          <w:tcPr>
            <w:tcW w:w="4813" w:type="dxa"/>
          </w:tcPr>
          <w:p w:rsidR="006C402B" w:rsidRDefault="006C402B" w:rsidP="006C402B"/>
        </w:tc>
      </w:tr>
      <w:tr w:rsidR="006C402B" w:rsidTr="00AC22BC">
        <w:tc>
          <w:tcPr>
            <w:tcW w:w="3681" w:type="dxa"/>
          </w:tcPr>
          <w:p w:rsidR="006C402B" w:rsidRPr="003E107B" w:rsidRDefault="006C402B" w:rsidP="006C402B">
            <w:pPr>
              <w:rPr>
                <w:b/>
              </w:rPr>
            </w:pPr>
            <w:r w:rsidRPr="003E107B">
              <w:rPr>
                <w:rFonts w:hint="eastAsia"/>
                <w:b/>
              </w:rPr>
              <w:t>所属</w:t>
            </w:r>
          </w:p>
        </w:tc>
        <w:tc>
          <w:tcPr>
            <w:tcW w:w="4813" w:type="dxa"/>
          </w:tcPr>
          <w:p w:rsidR="006C402B" w:rsidRDefault="006C402B" w:rsidP="006C402B"/>
        </w:tc>
      </w:tr>
      <w:tr w:rsidR="006C402B" w:rsidTr="00AC22BC">
        <w:tc>
          <w:tcPr>
            <w:tcW w:w="3681" w:type="dxa"/>
          </w:tcPr>
          <w:p w:rsidR="006C402B" w:rsidRPr="003E107B" w:rsidRDefault="006C402B" w:rsidP="006C402B">
            <w:pPr>
              <w:rPr>
                <w:b/>
              </w:rPr>
            </w:pPr>
            <w:r w:rsidRPr="003E107B">
              <w:rPr>
                <w:rFonts w:hint="eastAsia"/>
                <w:b/>
              </w:rPr>
              <w:t>職名</w:t>
            </w:r>
          </w:p>
        </w:tc>
        <w:tc>
          <w:tcPr>
            <w:tcW w:w="4813" w:type="dxa"/>
          </w:tcPr>
          <w:p w:rsidR="006C402B" w:rsidRDefault="006C402B" w:rsidP="006C402B"/>
        </w:tc>
      </w:tr>
      <w:tr w:rsidR="006C402B" w:rsidTr="00AC22BC">
        <w:tc>
          <w:tcPr>
            <w:tcW w:w="3681" w:type="dxa"/>
          </w:tcPr>
          <w:p w:rsidR="006C402B" w:rsidRPr="003E107B" w:rsidRDefault="006C402B" w:rsidP="006C402B">
            <w:pPr>
              <w:rPr>
                <w:b/>
              </w:rPr>
            </w:pPr>
            <w:r w:rsidRPr="003E107B">
              <w:rPr>
                <w:rFonts w:hint="eastAsia"/>
                <w:b/>
              </w:rPr>
              <w:t>連絡先（メールアドレスなど）</w:t>
            </w:r>
          </w:p>
        </w:tc>
        <w:tc>
          <w:tcPr>
            <w:tcW w:w="4813" w:type="dxa"/>
          </w:tcPr>
          <w:p w:rsidR="006C402B" w:rsidRDefault="006C402B" w:rsidP="006C402B"/>
        </w:tc>
      </w:tr>
      <w:tr w:rsidR="006C402B" w:rsidTr="00AC22BC">
        <w:tc>
          <w:tcPr>
            <w:tcW w:w="3681" w:type="dxa"/>
          </w:tcPr>
          <w:p w:rsidR="006C402B" w:rsidRPr="003E107B" w:rsidRDefault="006C402B" w:rsidP="006C402B">
            <w:pPr>
              <w:rPr>
                <w:b/>
              </w:rPr>
            </w:pPr>
            <w:r w:rsidRPr="003E107B">
              <w:rPr>
                <w:b/>
              </w:rPr>
              <w:t>KAKEN 研究者番号</w:t>
            </w:r>
          </w:p>
        </w:tc>
        <w:tc>
          <w:tcPr>
            <w:tcW w:w="4813" w:type="dxa"/>
          </w:tcPr>
          <w:p w:rsidR="006C402B" w:rsidRDefault="006C402B" w:rsidP="006C402B"/>
        </w:tc>
      </w:tr>
      <w:tr w:rsidR="006C402B" w:rsidTr="00AC22BC">
        <w:tc>
          <w:tcPr>
            <w:tcW w:w="3681" w:type="dxa"/>
          </w:tcPr>
          <w:p w:rsidR="006C402B" w:rsidRPr="003E107B" w:rsidRDefault="006C402B" w:rsidP="006C402B">
            <w:pPr>
              <w:rPr>
                <w:b/>
              </w:rPr>
            </w:pPr>
            <w:r w:rsidRPr="003E107B">
              <w:rPr>
                <w:b/>
              </w:rPr>
              <w:t>ORCID 番号（あれば）</w:t>
            </w:r>
          </w:p>
        </w:tc>
        <w:tc>
          <w:tcPr>
            <w:tcW w:w="4813" w:type="dxa"/>
          </w:tcPr>
          <w:p w:rsidR="006C402B" w:rsidRDefault="006C402B" w:rsidP="006C402B"/>
        </w:tc>
      </w:tr>
      <w:tr w:rsidR="00CA595F" w:rsidTr="00AC22BC">
        <w:tc>
          <w:tcPr>
            <w:tcW w:w="3681" w:type="dxa"/>
          </w:tcPr>
          <w:p w:rsidR="00CA595F" w:rsidRPr="003E107B" w:rsidRDefault="00CA595F" w:rsidP="006C402B">
            <w:pPr>
              <w:rPr>
                <w:b/>
              </w:rPr>
            </w:pPr>
            <w:r>
              <w:rPr>
                <w:rFonts w:hint="eastAsia"/>
                <w:b/>
              </w:rPr>
              <w:t>伴走</w:t>
            </w:r>
            <w:r w:rsidR="00AC22BC">
              <w:rPr>
                <w:rFonts w:hint="eastAsia"/>
                <w:b/>
              </w:rPr>
              <w:t>をお願いしたい</w:t>
            </w:r>
            <w:r>
              <w:rPr>
                <w:rFonts w:hint="eastAsia"/>
                <w:b/>
              </w:rPr>
              <w:t>URA（あれば）</w:t>
            </w:r>
          </w:p>
        </w:tc>
        <w:tc>
          <w:tcPr>
            <w:tcW w:w="4813" w:type="dxa"/>
          </w:tcPr>
          <w:p w:rsidR="00CA595F" w:rsidRDefault="00CA595F" w:rsidP="006C402B"/>
        </w:tc>
      </w:tr>
    </w:tbl>
    <w:p w:rsidR="006C402B" w:rsidRDefault="006C402B" w:rsidP="006C402B"/>
    <w:p w:rsidR="009C7CC8" w:rsidRDefault="009C7CC8" w:rsidP="006C402B"/>
    <w:p w:rsidR="006C402B" w:rsidRPr="00865BDB" w:rsidRDefault="006C402B" w:rsidP="006C402B">
      <w:pPr>
        <w:rPr>
          <w:b/>
        </w:rPr>
      </w:pPr>
      <w:bookmarkStart w:id="0" w:name="_GoBack"/>
      <w:r w:rsidRPr="00865BDB">
        <w:rPr>
          <w:rFonts w:hint="eastAsia"/>
          <w:b/>
        </w:rPr>
        <w:t>質問事項</w:t>
      </w:r>
      <w:r w:rsidR="00865BDB" w:rsidRPr="00865BDB">
        <w:rPr>
          <w:rFonts w:hint="eastAsia"/>
          <w:b/>
        </w:rPr>
        <w:t>１</w:t>
      </w:r>
    </w:p>
    <w:bookmarkEnd w:id="0"/>
    <w:p w:rsidR="006C402B" w:rsidRDefault="006C402B" w:rsidP="006C402B">
      <w:r>
        <w:t>どういう研究を実施して</w:t>
      </w:r>
      <w:r w:rsidR="00BC5497">
        <w:rPr>
          <w:rFonts w:hint="eastAsia"/>
        </w:rPr>
        <w:t>います</w:t>
      </w:r>
      <w:r>
        <w:t>か？（２００-４００字程度、キーワードだけでも）</w:t>
      </w:r>
    </w:p>
    <w:p w:rsidR="00865BDB" w:rsidRDefault="00865BDB" w:rsidP="006C402B"/>
    <w:p w:rsidR="00865BDB" w:rsidRDefault="00865BDB" w:rsidP="006C402B"/>
    <w:p w:rsidR="00865BDB" w:rsidRPr="00865BDB" w:rsidRDefault="00865BDB" w:rsidP="00865BDB">
      <w:pPr>
        <w:rPr>
          <w:b/>
        </w:rPr>
      </w:pPr>
      <w:r w:rsidRPr="00865BDB">
        <w:rPr>
          <w:rFonts w:hint="eastAsia"/>
          <w:b/>
        </w:rPr>
        <w:t>質問事項２</w:t>
      </w:r>
    </w:p>
    <w:p w:rsidR="006C402B" w:rsidRDefault="006C402B" w:rsidP="006C402B">
      <w:r>
        <w:t>「ポスト・コロナ」でどのような研究をしたいと考えて</w:t>
      </w:r>
      <w:r w:rsidR="00BC5497">
        <w:rPr>
          <w:rFonts w:hint="eastAsia"/>
        </w:rPr>
        <w:t>います</w:t>
      </w:r>
      <w:r>
        <w:t>か？（２００-４００字程</w:t>
      </w:r>
    </w:p>
    <w:p w:rsidR="006C402B" w:rsidRDefault="006C402B" w:rsidP="006C402B">
      <w:r>
        <w:rPr>
          <w:rFonts w:hint="eastAsia"/>
        </w:rPr>
        <w:t>度、キーワードだけでも）</w:t>
      </w:r>
    </w:p>
    <w:p w:rsidR="00865BDB" w:rsidRDefault="00865BDB" w:rsidP="006C402B"/>
    <w:p w:rsidR="00865BDB" w:rsidRDefault="00865BDB" w:rsidP="006C402B"/>
    <w:p w:rsidR="00865BDB" w:rsidRPr="00865BDB" w:rsidRDefault="00865BDB" w:rsidP="00865BDB">
      <w:pPr>
        <w:rPr>
          <w:b/>
        </w:rPr>
      </w:pPr>
      <w:r w:rsidRPr="00865BDB">
        <w:rPr>
          <w:rFonts w:hint="eastAsia"/>
          <w:b/>
        </w:rPr>
        <w:t>質問事項３</w:t>
      </w:r>
    </w:p>
    <w:p w:rsidR="006C402B" w:rsidRDefault="006C402B" w:rsidP="006C402B">
      <w:r>
        <w:t>どういう分野や研究者と共同研究をしたい</w:t>
      </w:r>
      <w:r w:rsidR="00BC5497">
        <w:rPr>
          <w:rFonts w:hint="eastAsia"/>
        </w:rPr>
        <w:t>です</w:t>
      </w:r>
      <w:r>
        <w:t>か？（２００-４００字程度、キーワードだ</w:t>
      </w:r>
      <w:r>
        <w:rPr>
          <w:rFonts w:hint="eastAsia"/>
        </w:rPr>
        <w:t>けでも）</w:t>
      </w:r>
    </w:p>
    <w:p w:rsidR="00865BDB" w:rsidRDefault="00865BDB" w:rsidP="006C402B"/>
    <w:p w:rsidR="00865BDB" w:rsidRDefault="00865BDB" w:rsidP="006C402B"/>
    <w:p w:rsidR="00865BDB" w:rsidRPr="00865BDB" w:rsidRDefault="00865BDB" w:rsidP="00865BDB">
      <w:pPr>
        <w:rPr>
          <w:b/>
        </w:rPr>
      </w:pPr>
      <w:r w:rsidRPr="00865BDB">
        <w:rPr>
          <w:rFonts w:hint="eastAsia"/>
          <w:b/>
        </w:rPr>
        <w:t>質問事項４</w:t>
      </w:r>
    </w:p>
    <w:p w:rsidR="006C402B" w:rsidRDefault="006C402B" w:rsidP="006C402B">
      <w:r>
        <w:t>どういう技術や知識を</w:t>
      </w:r>
      <w:r w:rsidR="00865BDB">
        <w:rPr>
          <w:rFonts w:hint="eastAsia"/>
        </w:rPr>
        <w:t>他の研究者と</w:t>
      </w:r>
      <w:r>
        <w:t>共有でき</w:t>
      </w:r>
      <w:r w:rsidR="00865BDB">
        <w:rPr>
          <w:rFonts w:hint="eastAsia"/>
        </w:rPr>
        <w:t>ますか</w:t>
      </w:r>
      <w:r>
        <w:t>？（２００-４００字程度、キーワードだけでも）</w:t>
      </w:r>
    </w:p>
    <w:p w:rsidR="006C402B" w:rsidRDefault="006C402B" w:rsidP="006C402B"/>
    <w:p w:rsidR="006C402B" w:rsidRDefault="006C402B" w:rsidP="006C402B"/>
    <w:sectPr w:rsidR="006C40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2B"/>
    <w:rsid w:val="00301165"/>
    <w:rsid w:val="00311DC7"/>
    <w:rsid w:val="003C0E5A"/>
    <w:rsid w:val="003E107B"/>
    <w:rsid w:val="003E7B3E"/>
    <w:rsid w:val="00434A68"/>
    <w:rsid w:val="005A5DB3"/>
    <w:rsid w:val="006C402B"/>
    <w:rsid w:val="00763EFE"/>
    <w:rsid w:val="0079413C"/>
    <w:rsid w:val="00865BDB"/>
    <w:rsid w:val="009718B3"/>
    <w:rsid w:val="009C7CC8"/>
    <w:rsid w:val="00AB4FA9"/>
    <w:rsid w:val="00AC22BC"/>
    <w:rsid w:val="00BC5497"/>
    <w:rsid w:val="00CA595F"/>
    <w:rsid w:val="00CF779D"/>
    <w:rsid w:val="00D76606"/>
    <w:rsid w:val="00D82F14"/>
    <w:rsid w:val="00F006E9"/>
    <w:rsid w:val="00FB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BD051A"/>
  <w15:chartTrackingRefBased/>
  <w15:docId w15:val="{482D6E71-3268-4E5C-B150-2C1883DA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48D1-990C-4BF0-8F08-08127AE8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hito Matsumoto</dc:creator>
  <cp:keywords/>
  <dc:description/>
  <cp:lastModifiedBy>Masahito Matsumoto</cp:lastModifiedBy>
  <cp:revision>6</cp:revision>
  <dcterms:created xsi:type="dcterms:W3CDTF">2021-05-17T01:55:00Z</dcterms:created>
  <dcterms:modified xsi:type="dcterms:W3CDTF">2021-05-17T01:57:00Z</dcterms:modified>
</cp:coreProperties>
</file>